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CF" w:rsidRPr="00770628" w:rsidRDefault="001C50CF" w:rsidP="001C50CF">
      <w:pPr>
        <w:pStyle w:val="Title"/>
        <w:tabs>
          <w:tab w:val="left" w:pos="1260"/>
        </w:tabs>
        <w:jc w:val="left"/>
        <w:rPr>
          <w:sz w:val="32"/>
          <w:szCs w:val="32"/>
        </w:rPr>
      </w:pPr>
      <w:r w:rsidRPr="00770628">
        <w:rPr>
          <w:kern w:val="24"/>
          <w:sz w:val="32"/>
          <w:szCs w:val="32"/>
          <w:u w:val="double"/>
          <w:cs/>
        </w:rPr>
        <w:t xml:space="preserve">ตัวบ่งชี้ที่ </w:t>
      </w:r>
      <w:r>
        <w:rPr>
          <w:kern w:val="24"/>
          <w:sz w:val="32"/>
          <w:szCs w:val="32"/>
          <w:u w:val="double"/>
        </w:rPr>
        <w:t>5.2</w:t>
      </w:r>
      <w:r w:rsidRPr="00770628">
        <w:rPr>
          <w:kern w:val="24"/>
          <w:sz w:val="32"/>
          <w:szCs w:val="32"/>
          <w:cs/>
        </w:rPr>
        <w:t xml:space="preserve">  </w:t>
      </w:r>
      <w:r w:rsidRPr="00770628">
        <w:rPr>
          <w:kern w:val="24"/>
          <w:sz w:val="32"/>
          <w:szCs w:val="32"/>
        </w:rPr>
        <w:tab/>
      </w:r>
      <w:r w:rsidRPr="00770628">
        <w:rPr>
          <w:rFonts w:eastAsia="Calibri"/>
          <w:kern w:val="24"/>
          <w:sz w:val="32"/>
          <w:szCs w:val="32"/>
          <w:cs/>
        </w:rPr>
        <w:t>ระบบกำกับการประกันคุณภาพหลักสูตรและคณะ</w:t>
      </w:r>
    </w:p>
    <w:p w:rsidR="001C50CF" w:rsidRPr="00770628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1C50CF" w:rsidRPr="00770628" w:rsidTr="00B253C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770628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770628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C50CF" w:rsidRPr="00770628" w:rsidTr="00B253C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7062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770628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50CF" w:rsidRPr="00770628" w:rsidTr="00B253C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7062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770628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F" w:rsidRPr="00770628" w:rsidRDefault="001C50CF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50CF" w:rsidRPr="00770628" w:rsidTr="00B253C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70628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770628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F" w:rsidRPr="00770628" w:rsidRDefault="001C50CF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50CF" w:rsidRPr="00770628" w:rsidTr="00B253C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77062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770628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F" w:rsidRPr="00770628" w:rsidRDefault="001C50CF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50CF" w:rsidRPr="00770628" w:rsidTr="00B253C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CF" w:rsidRPr="00770628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770628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F" w:rsidRPr="00770628" w:rsidRDefault="001C50CF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Pr="00770628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1C50CF" w:rsidRPr="00770628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062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</w:p>
    <w:p w:rsidR="001C50CF" w:rsidRDefault="001C50CF" w:rsidP="001C50CF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C50CF" w:rsidRPr="001C50CF" w:rsidRDefault="001C50CF" w:rsidP="001C50CF">
      <w:pPr>
        <w:tabs>
          <w:tab w:val="left" w:pos="900"/>
          <w:tab w:val="center" w:pos="4153"/>
          <w:tab w:val="right" w:pos="8306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D51C1">
        <w:rPr>
          <w:rFonts w:ascii="Angsana New" w:hAnsi="Angsana New" w:cs="Angsana New"/>
          <w:sz w:val="32"/>
          <w:szCs w:val="32"/>
        </w:rPr>
        <w:sym w:font="Wingdings 2" w:char="F0A3"/>
      </w:r>
      <w:r w:rsidRPr="0077062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1C50CF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</w:r>
    </w:p>
    <w:p w:rsidR="001C50CF" w:rsidRPr="001C50CF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1C50CF" w:rsidRPr="003E2A9E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3E2A9E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81"/>
      </w:tblGrid>
      <w:tr w:rsidR="001C50CF" w:rsidRPr="003E2A9E" w:rsidTr="00B253C2">
        <w:trPr>
          <w:trHeight w:val="70"/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1C50C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1C50CF" w:rsidRPr="00AB0DDF" w:rsidRDefault="00AB0DD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.2-1-01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1-02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1-03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Default="001C50CF" w:rsidP="001C50CF">
      <w:pPr>
        <w:tabs>
          <w:tab w:val="center" w:pos="563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Default="001C50CF" w:rsidP="001C50CF">
      <w:pPr>
        <w:tabs>
          <w:tab w:val="center" w:pos="563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Default="001C50CF" w:rsidP="001C50CF">
      <w:pPr>
        <w:tabs>
          <w:tab w:val="center" w:pos="563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Default="001C50CF" w:rsidP="001C50CF">
      <w:pPr>
        <w:tabs>
          <w:tab w:val="center" w:pos="563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Default="001C50CF" w:rsidP="001C50CF">
      <w:pPr>
        <w:tabs>
          <w:tab w:val="center" w:pos="563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770628" w:rsidRDefault="001C50CF" w:rsidP="001C50CF">
      <w:pPr>
        <w:tabs>
          <w:tab w:val="center" w:pos="563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1C50CF" w:rsidRPr="001C50CF" w:rsidRDefault="001C50CF" w:rsidP="001C50CF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D51C1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7062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1C50CF">
        <w:rPr>
          <w:rFonts w:ascii="Angsana New" w:hAnsi="Angsana New" w:cs="Angsana New"/>
          <w:b/>
          <w:bCs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</w:r>
    </w:p>
    <w:p w:rsidR="001C50CF" w:rsidRPr="001C50CF" w:rsidRDefault="001C50CF" w:rsidP="001C50CF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C50CF" w:rsidRPr="003E2A9E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3E2A9E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81"/>
      </w:tblGrid>
      <w:tr w:rsidR="001C50CF" w:rsidRPr="003E2A9E" w:rsidTr="00B253C2">
        <w:trPr>
          <w:trHeight w:val="70"/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2</w:t>
            </w:r>
            <w:r w:rsidRPr="00AB0DDF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2-02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2-03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Default="001C50CF" w:rsidP="001C50CF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sz w:val="32"/>
          <w:szCs w:val="32"/>
        </w:rPr>
      </w:pPr>
    </w:p>
    <w:p w:rsidR="001C50CF" w:rsidRPr="001C50CF" w:rsidRDefault="001C50CF" w:rsidP="001C50CF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D51C1">
        <w:rPr>
          <w:rFonts w:ascii="Angsana New" w:hAnsi="Angsana New" w:cs="Angsana New"/>
          <w:sz w:val="32"/>
          <w:szCs w:val="32"/>
        </w:rPr>
        <w:sym w:font="Wingdings 2" w:char="F0A3"/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7062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1C50CF">
        <w:rPr>
          <w:rFonts w:ascii="Angsana New" w:hAnsi="Angsana New" w:cs="Angsana New"/>
          <w:b/>
          <w:bCs/>
          <w:sz w:val="32"/>
          <w:szCs w:val="32"/>
          <w:cs/>
        </w:rPr>
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</w:r>
    </w:p>
    <w:p w:rsidR="001C50CF" w:rsidRDefault="001C50CF" w:rsidP="001C50CF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C50CF" w:rsidRPr="003E2A9E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3E2A9E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81"/>
      </w:tblGrid>
      <w:tr w:rsidR="001C50CF" w:rsidRPr="003E2A9E" w:rsidTr="00B253C2">
        <w:trPr>
          <w:trHeight w:val="70"/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3</w:t>
            </w:r>
            <w:r w:rsidRPr="00AB0DDF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3-02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3-03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Default="001C50CF" w:rsidP="001C50CF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C50CF" w:rsidRDefault="001C50CF" w:rsidP="001C50CF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C50CF" w:rsidRPr="001C50CF" w:rsidRDefault="001C50CF" w:rsidP="001C50CF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sz w:val="32"/>
          <w:szCs w:val="32"/>
        </w:rPr>
      </w:pPr>
      <w:r w:rsidRPr="008D51C1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7062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1C50CF">
        <w:rPr>
          <w:rFonts w:ascii="Angsana New" w:hAnsi="Angsana New" w:cs="Angsana New"/>
          <w:b/>
          <w:bCs/>
          <w:sz w:val="32"/>
          <w:szCs w:val="32"/>
          <w:cs/>
        </w:rPr>
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</w:r>
    </w:p>
    <w:p w:rsidR="001C50CF" w:rsidRDefault="001C50CF" w:rsidP="001C50CF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3E2A9E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81"/>
      </w:tblGrid>
      <w:tr w:rsidR="001C50CF" w:rsidRPr="003E2A9E" w:rsidTr="00B253C2">
        <w:trPr>
          <w:trHeight w:val="70"/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4</w:t>
            </w:r>
            <w:r w:rsidRPr="00AB0DDF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4-02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4-03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Default="001C50CF" w:rsidP="001C50CF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1C50CF" w:rsidRDefault="001C50CF" w:rsidP="001C50CF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1C50CF" w:rsidRPr="001C50CF" w:rsidRDefault="001C50CF" w:rsidP="001C50CF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8D51C1">
        <w:rPr>
          <w:rFonts w:ascii="Angsana New" w:hAnsi="Angsana New" w:cs="Angsana New"/>
          <w:sz w:val="32"/>
          <w:szCs w:val="32"/>
        </w:rPr>
        <w:sym w:font="Wingdings 2" w:char="F0A3"/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7062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1C50CF">
        <w:rPr>
          <w:rFonts w:ascii="Angsana New" w:hAnsi="Angsana New" w:cs="Angsana New"/>
          <w:b/>
          <w:bCs/>
          <w:sz w:val="32"/>
          <w:szCs w:val="32"/>
          <w:cs/>
        </w:rPr>
        <w:t>นำผลการประเมินและข้อเสนอแนะจากกรรมการประจำคณะ</w:t>
      </w:r>
      <w:r w:rsidR="00AB0DDF">
        <w:rPr>
          <w:rFonts w:ascii="Angsana New" w:hAnsi="Angsana New" w:cs="Angsana New"/>
          <w:b/>
          <w:bCs/>
          <w:sz w:val="32"/>
          <w:szCs w:val="32"/>
          <w:cs/>
        </w:rPr>
        <w:t>มาปรับปรุงหลักสูตรให้มีคุณภาพ</w:t>
      </w:r>
      <w:r w:rsidRPr="001C50CF">
        <w:rPr>
          <w:rFonts w:ascii="Angsana New" w:hAnsi="Angsana New" w:cs="Angsana New"/>
          <w:b/>
          <w:bCs/>
          <w:sz w:val="32"/>
          <w:szCs w:val="32"/>
          <w:cs/>
        </w:rPr>
        <w:t>ดีขึ้นอย่างต่อเนื่อง</w:t>
      </w:r>
    </w:p>
    <w:p w:rsidR="001C50CF" w:rsidRPr="001C50CF" w:rsidRDefault="001C50CF" w:rsidP="001C50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3E2A9E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81"/>
      </w:tblGrid>
      <w:tr w:rsidR="001C50CF" w:rsidRPr="003E2A9E" w:rsidTr="00B253C2">
        <w:trPr>
          <w:trHeight w:val="70"/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5</w:t>
            </w:r>
            <w:r w:rsidRPr="00AB0DDF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5-02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5-03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770628" w:rsidRDefault="001C50CF" w:rsidP="001C50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1C50CF" w:rsidRPr="00770628" w:rsidRDefault="001C50CF" w:rsidP="001C50C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D51C1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7062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770628">
        <w:rPr>
          <w:rFonts w:ascii="Angsana New" w:hAnsi="Angsana New" w:cs="Angsana New"/>
          <w:b/>
          <w:bCs/>
          <w:sz w:val="32"/>
          <w:szCs w:val="32"/>
          <w:cs/>
        </w:rPr>
        <w:t>มีผลการประเมินคุณภาพทุกหลักสูตรผ่านองค์ประกอบที่ 1 การกำกับมาตรฐาน</w:t>
      </w:r>
    </w:p>
    <w:p w:rsidR="001C50CF" w:rsidRDefault="001C50CF" w:rsidP="001C50C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Default="001C50CF" w:rsidP="001C50CF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3E2A9E" w:rsidRDefault="001C50CF" w:rsidP="001C50C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3E2A9E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81"/>
      </w:tblGrid>
      <w:tr w:rsidR="001C50CF" w:rsidRPr="003E2A9E" w:rsidTr="00B253C2">
        <w:trPr>
          <w:trHeight w:val="70"/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</w:tcPr>
          <w:p w:rsidR="001C50CF" w:rsidRPr="003E2A9E" w:rsidRDefault="001C50CF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6</w:t>
            </w:r>
            <w:r w:rsidRPr="00AB0DDF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6-02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B0DDF" w:rsidRPr="003E2A9E" w:rsidTr="00B253C2">
        <w:trPr>
          <w:trHeight w:val="70"/>
        </w:trPr>
        <w:tc>
          <w:tcPr>
            <w:tcW w:w="1620" w:type="dxa"/>
            <w:shd w:val="clear" w:color="auto" w:fill="auto"/>
          </w:tcPr>
          <w:p w:rsidR="00AB0DDF" w:rsidRPr="00AB0DDF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B0DDF"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.2-6-03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AB0DDF" w:rsidRPr="003E2A9E" w:rsidRDefault="00AB0DDF" w:rsidP="00AB0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Default="001C50CF" w:rsidP="001C50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C50CF" w:rsidRPr="00770628" w:rsidRDefault="001C50CF" w:rsidP="001C50C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lang w:val="x-none"/>
        </w:rPr>
      </w:pPr>
    </w:p>
    <w:p w:rsidR="001C50CF" w:rsidRPr="00770628" w:rsidRDefault="001C50CF" w:rsidP="001C50CF">
      <w:pPr>
        <w:pStyle w:val="Title"/>
        <w:jc w:val="left"/>
        <w:rPr>
          <w:sz w:val="32"/>
          <w:szCs w:val="32"/>
          <w:lang w:val="en-US"/>
        </w:rPr>
      </w:pPr>
      <w:r w:rsidRPr="00770628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770628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1C50CF" w:rsidRPr="00770628" w:rsidTr="00B253C2">
        <w:trPr>
          <w:trHeight w:val="416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C50CF" w:rsidRPr="002069CB" w:rsidRDefault="001C50CF" w:rsidP="00B253C2">
            <w:pPr>
              <w:pStyle w:val="Title"/>
              <w:rPr>
                <w:sz w:val="28"/>
                <w:szCs w:val="28"/>
                <w:cs/>
                <w:lang w:val="en-US" w:eastAsia="en-US"/>
              </w:rPr>
            </w:pPr>
            <w:r w:rsidRPr="002069CB">
              <w:rPr>
                <w:sz w:val="28"/>
                <w:szCs w:val="28"/>
                <w:cs/>
                <w:lang w:eastAsia="en-US"/>
              </w:rPr>
              <w:t xml:space="preserve">เป้าหมาย </w:t>
            </w:r>
            <w:r w:rsidR="00AB0DDF">
              <w:rPr>
                <w:sz w:val="28"/>
                <w:szCs w:val="28"/>
                <w:lang w:val="en-US" w:eastAsia="en-US"/>
              </w:rPr>
              <w:t>256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C50CF" w:rsidRPr="002069CB" w:rsidRDefault="001C50CF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2069CB">
              <w:rPr>
                <w:sz w:val="28"/>
                <w:szCs w:val="28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C50CF" w:rsidRPr="002069CB" w:rsidRDefault="001C50CF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2069CB">
              <w:rPr>
                <w:sz w:val="28"/>
                <w:szCs w:val="28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C50CF" w:rsidRPr="002069CB" w:rsidRDefault="001C50CF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2069CB">
              <w:rPr>
                <w:sz w:val="28"/>
                <w:szCs w:val="28"/>
                <w:cs/>
                <w:lang w:eastAsia="en-US"/>
              </w:rPr>
              <w:t>การบรรลุเป้าหมาย</w:t>
            </w:r>
          </w:p>
        </w:tc>
      </w:tr>
      <w:tr w:rsidR="001C50CF" w:rsidRPr="00770628" w:rsidTr="00B253C2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1C50CF" w:rsidRPr="002069CB" w:rsidRDefault="001C50CF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1C50CF" w:rsidRPr="002069CB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1C50CF" w:rsidRPr="002069CB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1C50CF" w:rsidRPr="002069CB" w:rsidRDefault="001C50CF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C50CF" w:rsidRPr="00770628" w:rsidRDefault="001C50CF" w:rsidP="001C50C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C50CF" w:rsidRPr="00770628" w:rsidRDefault="001C50CF" w:rsidP="001C50C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C50CF" w:rsidRPr="00983FF4" w:rsidRDefault="001C50CF" w:rsidP="001C50C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สรุปผลการวิเคราะห์จุดเด่นและโอกาสในการพัฒนา องค์ประกอบที่ 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182"/>
      </w:tblGrid>
      <w:tr w:rsidR="001C50CF" w:rsidRPr="001D47D6" w:rsidTr="00B253C2">
        <w:tc>
          <w:tcPr>
            <w:tcW w:w="4715" w:type="dxa"/>
            <w:shd w:val="clear" w:color="auto" w:fill="D9D9D9" w:themeFill="background1" w:themeFillShade="D9"/>
          </w:tcPr>
          <w:p w:rsidR="001C50CF" w:rsidRPr="001D47D6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1C50CF" w:rsidRPr="001D47D6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1C50CF" w:rsidRPr="001D47D6" w:rsidTr="00B253C2">
        <w:tc>
          <w:tcPr>
            <w:tcW w:w="4715" w:type="dxa"/>
            <w:shd w:val="clear" w:color="auto" w:fill="auto"/>
          </w:tcPr>
          <w:p w:rsidR="001C50CF" w:rsidRDefault="001C50CF" w:rsidP="00B253C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1C50CF" w:rsidRPr="001D47D6" w:rsidRDefault="001C50CF" w:rsidP="00B253C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1C50CF" w:rsidRPr="001D47D6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C50CF" w:rsidRPr="001D47D6" w:rsidTr="00B253C2">
        <w:tc>
          <w:tcPr>
            <w:tcW w:w="4715" w:type="dxa"/>
            <w:shd w:val="clear" w:color="auto" w:fill="D9D9D9" w:themeFill="background1" w:themeFillShade="D9"/>
          </w:tcPr>
          <w:p w:rsidR="001C50CF" w:rsidRPr="001D47D6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1C50CF" w:rsidRPr="001D47D6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1C50CF" w:rsidRPr="001D47D6" w:rsidTr="00B253C2">
        <w:tc>
          <w:tcPr>
            <w:tcW w:w="4715" w:type="dxa"/>
            <w:shd w:val="clear" w:color="auto" w:fill="auto"/>
          </w:tcPr>
          <w:p w:rsidR="001C50CF" w:rsidRDefault="001C50CF" w:rsidP="00B253C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1C50CF" w:rsidRPr="001D47D6" w:rsidRDefault="001C50CF" w:rsidP="00B253C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1C50CF" w:rsidRPr="001D47D6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C50CF" w:rsidRPr="001D47D6" w:rsidTr="00B253C2">
        <w:tc>
          <w:tcPr>
            <w:tcW w:w="9430" w:type="dxa"/>
            <w:gridSpan w:val="2"/>
            <w:shd w:val="clear" w:color="auto" w:fill="D9D9D9" w:themeFill="background1" w:themeFillShade="D9"/>
          </w:tcPr>
          <w:p w:rsidR="001C50CF" w:rsidRPr="001D47D6" w:rsidRDefault="001C50CF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วิธีปฏิบัติที่ดี/นวัตกรรม</w:t>
            </w:r>
          </w:p>
        </w:tc>
      </w:tr>
      <w:tr w:rsidR="001C50CF" w:rsidRPr="001D47D6" w:rsidTr="00B253C2">
        <w:tc>
          <w:tcPr>
            <w:tcW w:w="9430" w:type="dxa"/>
            <w:gridSpan w:val="2"/>
            <w:shd w:val="clear" w:color="auto" w:fill="auto"/>
          </w:tcPr>
          <w:p w:rsidR="001C50CF" w:rsidRDefault="001C50CF" w:rsidP="00B253C2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1C50CF" w:rsidRPr="001D47D6" w:rsidRDefault="001C50CF" w:rsidP="00B253C2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1C50CF" w:rsidRPr="00F511B7" w:rsidRDefault="001C50CF" w:rsidP="001C50C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sectPr w:rsidR="001C50CF" w:rsidRPr="00F511B7" w:rsidSect="00F5199D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B5" w:rsidRDefault="003946B5" w:rsidP="00934157">
      <w:pPr>
        <w:spacing w:after="0" w:line="240" w:lineRule="auto"/>
      </w:pPr>
      <w:r>
        <w:separator/>
      </w:r>
    </w:p>
  </w:endnote>
  <w:endnote w:type="continuationSeparator" w:id="0">
    <w:p w:rsidR="003946B5" w:rsidRDefault="003946B5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AB0DDF">
      <w:rPr>
        <w:rFonts w:ascii="Angsana New" w:hAnsi="Angsana New" w:cs="Angsana New"/>
        <w:color w:val="000000"/>
        <w:sz w:val="28"/>
      </w:rPr>
      <w:t>256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B5" w:rsidRDefault="003946B5" w:rsidP="00934157">
      <w:pPr>
        <w:spacing w:after="0" w:line="240" w:lineRule="auto"/>
      </w:pPr>
      <w:r>
        <w:separator/>
      </w:r>
    </w:p>
  </w:footnote>
  <w:footnote w:type="continuationSeparator" w:id="0">
    <w:p w:rsidR="003946B5" w:rsidRDefault="003946B5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AB0DDF">
      <w:rPr>
        <w:rFonts w:ascii="Angsana New" w:hAnsi="Angsana New" w:cs="Angsana New"/>
        <w:noProof/>
        <w:sz w:val="32"/>
        <w:szCs w:val="32"/>
      </w:rPr>
      <w:t>65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0CF"/>
    <w:rsid w:val="001C53ED"/>
    <w:rsid w:val="001C5BF4"/>
    <w:rsid w:val="001C66FE"/>
    <w:rsid w:val="001D01C5"/>
    <w:rsid w:val="001D16C6"/>
    <w:rsid w:val="001D49C3"/>
    <w:rsid w:val="001D5018"/>
    <w:rsid w:val="001D528A"/>
    <w:rsid w:val="001D5F34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173E1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46B5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0C4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2338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66D43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0DDF"/>
    <w:rsid w:val="00AB116E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48B5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369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5DC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11E6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1C9A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2FEA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D84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2CF1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FC86-0813-45F6-AC79-8624936D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4</cp:revision>
  <cp:lastPrinted>2017-09-05T07:26:00Z</cp:lastPrinted>
  <dcterms:created xsi:type="dcterms:W3CDTF">2018-03-21T03:58:00Z</dcterms:created>
  <dcterms:modified xsi:type="dcterms:W3CDTF">2019-01-29T03:24:00Z</dcterms:modified>
</cp:coreProperties>
</file>